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DC8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color w:val="5FBB46"/>
          <w:sz w:val="48"/>
          <w:szCs w:val="48"/>
          <w:lang w:val="en-GB"/>
        </w:rPr>
      </w:pPr>
      <w:r w:rsidRPr="00417436">
        <w:rPr>
          <w:rFonts w:ascii="Verdana" w:hAnsi="Verdana"/>
          <w:color w:val="5FBB46"/>
          <w:sz w:val="48"/>
          <w:szCs w:val="48"/>
          <w:lang w:val="en-GB"/>
        </w:rPr>
        <w:t>PREMIUM ECO</w:t>
      </w:r>
    </w:p>
    <w:p w14:paraId="36750C2C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417436">
        <w:rPr>
          <w:rFonts w:ascii="Verdana" w:hAnsi="Verdana"/>
          <w:sz w:val="20"/>
          <w:szCs w:val="20"/>
          <w:lang w:val="en-GB"/>
        </w:rPr>
        <w:t>Low-temperature panel radiator made from high-quality steel, with serial flow technology (water flows first through the front panel). This results in high energy efficiency, maximum radiation (even in low-temperature heating systems), faster heating rate and less waste of energy.</w:t>
      </w:r>
    </w:p>
    <w:p w14:paraId="4360B7A5" w14:textId="77777777" w:rsidR="0032244A" w:rsidRPr="00417436" w:rsidRDefault="0032244A" w:rsidP="0015604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</w:p>
    <w:p w14:paraId="70720F9A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Product:</w:t>
      </w:r>
      <w:r w:rsidRPr="00417436">
        <w:rPr>
          <w:rFonts w:ascii="Verdana" w:hAnsi="Verdana"/>
          <w:sz w:val="16"/>
          <w:szCs w:val="16"/>
          <w:lang w:val="en-GB"/>
        </w:rPr>
        <w:tab/>
        <w:t xml:space="preserve">the Henrad low-temperature valve radiator with serial flow technology, both a centre and lateral bottom connection and a </w:t>
      </w:r>
      <w:proofErr w:type="spellStart"/>
      <w:r w:rsidRPr="00417436">
        <w:rPr>
          <w:rFonts w:ascii="Verdana" w:hAnsi="Verdana"/>
          <w:sz w:val="16"/>
          <w:szCs w:val="16"/>
          <w:lang w:val="en-GB"/>
        </w:rPr>
        <w:t>preset</w:t>
      </w:r>
      <w:proofErr w:type="spellEnd"/>
      <w:r w:rsidRPr="00417436">
        <w:rPr>
          <w:rFonts w:ascii="Verdana" w:hAnsi="Verdana"/>
          <w:sz w:val="16"/>
          <w:szCs w:val="16"/>
          <w:lang w:val="en-GB"/>
        </w:rPr>
        <w:t xml:space="preserve"> valve insert, which can be fitted on the left or right side of the radiator</w:t>
      </w:r>
    </w:p>
    <w:p w14:paraId="62CD7EE7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Finishing:</w:t>
      </w:r>
      <w:r w:rsidRPr="00417436">
        <w:rPr>
          <w:rFonts w:ascii="Verdana" w:hAnsi="Verdana"/>
          <w:sz w:val="16"/>
          <w:szCs w:val="16"/>
          <w:lang w:val="en-GB"/>
        </w:rPr>
        <w:tab/>
        <w:t>upper grille and side panels</w:t>
      </w:r>
    </w:p>
    <w:p w14:paraId="008A5CC8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Pre-installed:</w:t>
      </w:r>
      <w:r w:rsidRPr="00417436">
        <w:rPr>
          <w:rFonts w:ascii="Verdana" w:hAnsi="Verdana"/>
          <w:sz w:val="16"/>
          <w:szCs w:val="16"/>
          <w:lang w:val="en-GB"/>
        </w:rPr>
        <w:tab/>
      </w:r>
      <w:proofErr w:type="spellStart"/>
      <w:r w:rsidRPr="00417436">
        <w:rPr>
          <w:rFonts w:ascii="Verdana" w:hAnsi="Verdana"/>
          <w:sz w:val="16"/>
          <w:szCs w:val="16"/>
          <w:lang w:val="en-GB"/>
        </w:rPr>
        <w:t>preset</w:t>
      </w:r>
      <w:proofErr w:type="spellEnd"/>
      <w:r w:rsidRPr="00417436">
        <w:rPr>
          <w:rFonts w:ascii="Verdana" w:hAnsi="Verdana"/>
          <w:sz w:val="16"/>
          <w:szCs w:val="16"/>
          <w:lang w:val="en-GB"/>
        </w:rPr>
        <w:t xml:space="preserve"> Heimeier 4368 or 4369 valve insert, ECO air vent and blind plugs</w:t>
      </w:r>
    </w:p>
    <w:p w14:paraId="5716179B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Valve insert:</w:t>
      </w:r>
      <w:r w:rsidRPr="00417436">
        <w:rPr>
          <w:rFonts w:ascii="Verdana" w:hAnsi="Verdana"/>
          <w:sz w:val="16"/>
          <w:szCs w:val="16"/>
          <w:lang w:val="en-GB"/>
        </w:rPr>
        <w:tab/>
        <w:t xml:space="preserve">The integrated adjustable valve insert (without thermostatic head) is factory-fit on the right side of the radiator, CEN certified, tested in accordance with EN215 and compatible with thermostatic heads M30 x 1,5 mm. </w:t>
      </w:r>
    </w:p>
    <w:p w14:paraId="059482EF" w14:textId="77777777" w:rsidR="00156040" w:rsidRPr="00417436" w:rsidRDefault="00156040" w:rsidP="00156040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 xml:space="preserve">For types 21 – 22 – 33 the valve insert can also be fitted on the left side of the radiator, a left version for a type 11 radiator is available on request. The thermostatic valve insert is factory-set in relation to the size of the radiator. This </w:t>
      </w:r>
      <w:proofErr w:type="spellStart"/>
      <w:r w:rsidRPr="00417436">
        <w:rPr>
          <w:rFonts w:ascii="Verdana" w:hAnsi="Verdana"/>
          <w:sz w:val="16"/>
          <w:szCs w:val="16"/>
          <w:lang w:val="en-GB"/>
        </w:rPr>
        <w:t>presetting</w:t>
      </w:r>
      <w:proofErr w:type="spellEnd"/>
      <w:r w:rsidRPr="00417436">
        <w:rPr>
          <w:rFonts w:ascii="Verdana" w:hAnsi="Verdana"/>
          <w:sz w:val="16"/>
          <w:szCs w:val="16"/>
          <w:lang w:val="en-GB"/>
        </w:rPr>
        <w:t xml:space="preserve"> ensures optimum throughput in the radiator. Factory setting for two-pipe systems, also suitable for one-pipe systems (as long as the valve insert is adjusted to position 8).</w:t>
      </w:r>
    </w:p>
    <w:p w14:paraId="2D6FBFCD" w14:textId="010EAE64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Also supplied:</w:t>
      </w:r>
      <w:r w:rsidRPr="00417436">
        <w:rPr>
          <w:rFonts w:ascii="Verdana" w:hAnsi="Verdana"/>
          <w:sz w:val="16"/>
          <w:szCs w:val="16"/>
          <w:lang w:val="en-GB"/>
        </w:rPr>
        <w:tab/>
      </w:r>
      <w:r w:rsidR="00A16B86" w:rsidRPr="00417436">
        <w:rPr>
          <w:rFonts w:ascii="Verdana" w:hAnsi="Verdana"/>
          <w:sz w:val="16"/>
          <w:szCs w:val="16"/>
          <w:lang w:val="en-GB"/>
        </w:rPr>
        <w:t xml:space="preserve">VDI brackets with anti-lift (type Monclac), </w:t>
      </w:r>
      <w:r w:rsidRPr="00417436">
        <w:rPr>
          <w:rFonts w:ascii="Verdana" w:hAnsi="Verdana"/>
          <w:sz w:val="16"/>
          <w:szCs w:val="16"/>
          <w:lang w:val="en-GB"/>
        </w:rPr>
        <w:t xml:space="preserve">screws, plugs and </w:t>
      </w:r>
      <w:r w:rsidR="008B1A0D" w:rsidRPr="00417436">
        <w:rPr>
          <w:rFonts w:ascii="Verdana" w:hAnsi="Verdana"/>
          <w:sz w:val="16"/>
          <w:szCs w:val="16"/>
          <w:lang w:val="en-GB"/>
        </w:rPr>
        <w:t xml:space="preserve">installation </w:t>
      </w:r>
      <w:r w:rsidRPr="00417436">
        <w:rPr>
          <w:rFonts w:ascii="Verdana" w:hAnsi="Verdana"/>
          <w:sz w:val="16"/>
          <w:szCs w:val="16"/>
          <w:lang w:val="en-GB"/>
        </w:rPr>
        <w:t>instructions</w:t>
      </w:r>
    </w:p>
    <w:p w14:paraId="331DDF0F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Connections:</w:t>
      </w:r>
      <w:r w:rsidRPr="00417436">
        <w:rPr>
          <w:rFonts w:ascii="Verdana" w:hAnsi="Verdana"/>
          <w:sz w:val="16"/>
          <w:szCs w:val="16"/>
          <w:lang w:val="en-GB"/>
        </w:rPr>
        <w:tab/>
        <w:t xml:space="preserve">2 x ¾” male </w:t>
      </w:r>
      <w:proofErr w:type="spellStart"/>
      <w:r w:rsidRPr="00417436">
        <w:rPr>
          <w:rFonts w:ascii="Verdana" w:hAnsi="Verdana"/>
          <w:sz w:val="16"/>
          <w:szCs w:val="16"/>
          <w:lang w:val="en-GB"/>
        </w:rPr>
        <w:t>Eurocone</w:t>
      </w:r>
      <w:proofErr w:type="spellEnd"/>
      <w:r w:rsidRPr="00417436">
        <w:rPr>
          <w:rFonts w:ascii="Verdana" w:hAnsi="Verdana"/>
          <w:sz w:val="16"/>
          <w:szCs w:val="16"/>
          <w:lang w:val="en-GB"/>
        </w:rPr>
        <w:t xml:space="preserve"> centre connection and 2 x ½” female lateral bottom connection.</w:t>
      </w:r>
      <w:r w:rsidRPr="00417436">
        <w:rPr>
          <w:rFonts w:ascii="Verdana" w:hAnsi="Verdana"/>
          <w:sz w:val="16"/>
          <w:szCs w:val="16"/>
          <w:lang w:val="en-GB"/>
        </w:rPr>
        <w:br/>
        <w:t>Left version (type 21-22-33) only with 2 x ½” female lateral bottom connection.</w:t>
      </w:r>
    </w:p>
    <w:p w14:paraId="1C031626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Lugs:</w:t>
      </w:r>
      <w:r w:rsidRPr="00417436">
        <w:rPr>
          <w:rFonts w:ascii="Verdana" w:hAnsi="Verdana"/>
          <w:sz w:val="16"/>
          <w:szCs w:val="16"/>
          <w:lang w:val="en-GB"/>
        </w:rPr>
        <w:tab/>
        <w:t>2 pairs of mounting lugs up to 1.600 mm and 3 pairs from 1.800 mm</w:t>
      </w:r>
    </w:p>
    <w:p w14:paraId="3D755F29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Packaging:</w:t>
      </w:r>
      <w:r w:rsidRPr="00417436">
        <w:rPr>
          <w:rFonts w:ascii="Verdana" w:hAnsi="Verdana"/>
          <w:sz w:val="16"/>
          <w:szCs w:val="16"/>
          <w:lang w:val="en-GB"/>
        </w:rPr>
        <w:tab/>
        <w:t>Every radiator is sturdily packaged in high-quality cardboard and wrapped in plastic. The radiator’s characteristics are shown on the label: type – height – length.</w:t>
      </w:r>
    </w:p>
    <w:p w14:paraId="5AD079F1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Warranty:</w:t>
      </w:r>
      <w:r w:rsidRPr="00417436">
        <w:rPr>
          <w:rFonts w:ascii="Verdana" w:hAnsi="Verdana"/>
          <w:sz w:val="16"/>
          <w:szCs w:val="16"/>
          <w:lang w:val="en-GB"/>
        </w:rPr>
        <w:tab/>
        <w:t>10 years, as long as the installation instructions have been followed and Henrad’s warranty conditions have been met.</w:t>
      </w:r>
    </w:p>
    <w:p w14:paraId="0AE2E86C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Paint process:</w:t>
      </w:r>
      <w:r w:rsidRPr="00417436">
        <w:rPr>
          <w:rFonts w:ascii="Verdana" w:hAnsi="Verdana"/>
          <w:sz w:val="16"/>
          <w:szCs w:val="16"/>
          <w:lang w:val="en-GB"/>
        </w:rPr>
        <w:tab/>
        <w:t>All radiators are degreased, phosphated, cataphoretically primed and powder-coated in Henrad white 9016 as standard.</w:t>
      </w:r>
    </w:p>
    <w:p w14:paraId="3DFB30DB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Colours:</w:t>
      </w:r>
      <w:r w:rsidRPr="00417436">
        <w:rPr>
          <w:rFonts w:ascii="Verdana" w:hAnsi="Verdana"/>
          <w:sz w:val="16"/>
          <w:szCs w:val="16"/>
          <w:lang w:val="en-GB"/>
        </w:rPr>
        <w:tab/>
        <w:t>Henrad white 9016 + 35 different Henrad colours and about 200 RAL-colours are possible</w:t>
      </w:r>
    </w:p>
    <w:p w14:paraId="688E0F2F" w14:textId="77777777" w:rsidR="00156040" w:rsidRPr="00417436" w:rsidRDefault="00156040" w:rsidP="001560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Heat cost allocator:</w:t>
      </w:r>
      <w:r w:rsidRPr="00417436">
        <w:rPr>
          <w:rFonts w:ascii="Verdana" w:hAnsi="Verdana"/>
          <w:sz w:val="16"/>
          <w:szCs w:val="16"/>
          <w:lang w:val="en-GB"/>
        </w:rPr>
        <w:tab/>
        <w:t>Suitable for heat cost allocators, both electronic and according to the evaporation principle (covered by the norm of EN834 &amp; EN835).</w:t>
      </w:r>
    </w:p>
    <w:p w14:paraId="2CE95ECF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Max. operating pressure:</w:t>
      </w:r>
      <w:r w:rsidRPr="00417436">
        <w:rPr>
          <w:rFonts w:ascii="Verdana" w:hAnsi="Verdana"/>
          <w:sz w:val="16"/>
          <w:szCs w:val="16"/>
          <w:lang w:val="en-GB"/>
        </w:rPr>
        <w:tab/>
        <w:t>10 bar (tested to 13 bar)</w:t>
      </w:r>
    </w:p>
    <w:p w14:paraId="0FE6F1C9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Max. operating temperature:</w:t>
      </w:r>
      <w:r w:rsidRPr="00417436">
        <w:rPr>
          <w:rFonts w:ascii="Verdana" w:hAnsi="Verdana"/>
          <w:sz w:val="16"/>
          <w:szCs w:val="16"/>
          <w:lang w:val="en-GB"/>
        </w:rPr>
        <w:tab/>
        <w:t>110 °C</w:t>
      </w:r>
    </w:p>
    <w:p w14:paraId="29D6638B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Conformity:</w:t>
      </w:r>
      <w:r w:rsidRPr="00417436">
        <w:rPr>
          <w:rFonts w:ascii="Verdana" w:hAnsi="Verdana"/>
          <w:sz w:val="16"/>
          <w:szCs w:val="16"/>
          <w:lang w:val="en-GB"/>
        </w:rPr>
        <w:tab/>
        <w:t>in accordance with EN442</w:t>
      </w:r>
    </w:p>
    <w:p w14:paraId="20B595D4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Quality assurance:</w:t>
      </w:r>
      <w:r w:rsidRPr="00417436">
        <w:rPr>
          <w:rFonts w:ascii="Verdana" w:hAnsi="Verdana"/>
          <w:sz w:val="16"/>
          <w:szCs w:val="16"/>
          <w:lang w:val="en-GB"/>
        </w:rPr>
        <w:tab/>
        <w:t>NF</w:t>
      </w:r>
    </w:p>
    <w:p w14:paraId="7141A0AF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Declaration of equivalence:</w:t>
      </w:r>
      <w:r w:rsidRPr="00417436">
        <w:rPr>
          <w:rFonts w:ascii="Verdana" w:hAnsi="Verdana"/>
          <w:sz w:val="16"/>
          <w:szCs w:val="16"/>
          <w:lang w:val="en-GB"/>
        </w:rPr>
        <w:tab/>
        <w:t>Bureau CRG and Kiwa</w:t>
      </w:r>
    </w:p>
    <w:p w14:paraId="7DBE3C07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Types:</w:t>
      </w:r>
      <w:r w:rsidRPr="00417436">
        <w:rPr>
          <w:rFonts w:ascii="Verdana" w:hAnsi="Verdana"/>
          <w:sz w:val="16"/>
          <w:szCs w:val="16"/>
          <w:lang w:val="en-GB"/>
        </w:rPr>
        <w:tab/>
        <w:t>11 | 21 | 22 | 33</w:t>
      </w:r>
    </w:p>
    <w:p w14:paraId="0611CC76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Heights:</w:t>
      </w:r>
      <w:r w:rsidRPr="00417436">
        <w:rPr>
          <w:rFonts w:ascii="Verdana" w:hAnsi="Verdana"/>
          <w:sz w:val="16"/>
          <w:szCs w:val="16"/>
          <w:lang w:val="en-GB"/>
        </w:rPr>
        <w:tab/>
        <w:t>300 | 400 | 500 | 600 | 700 | 900 mm</w:t>
      </w:r>
    </w:p>
    <w:p w14:paraId="73DD7E57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Lengths:</w:t>
      </w:r>
      <w:r w:rsidRPr="00417436">
        <w:rPr>
          <w:rFonts w:ascii="Verdana" w:hAnsi="Verdana"/>
          <w:sz w:val="16"/>
          <w:szCs w:val="16"/>
          <w:lang w:val="en-GB"/>
        </w:rPr>
        <w:tab/>
        <w:t>400 – 3.000 mm</w:t>
      </w:r>
    </w:p>
    <w:p w14:paraId="1344C7A5" w14:textId="77777777" w:rsidR="00156040" w:rsidRPr="00417436" w:rsidRDefault="0015604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17436">
        <w:rPr>
          <w:rFonts w:ascii="Verdana" w:hAnsi="Verdana"/>
          <w:sz w:val="16"/>
          <w:szCs w:val="16"/>
          <w:lang w:val="en-GB"/>
        </w:rPr>
        <w:t>Depths:</w:t>
      </w:r>
      <w:r w:rsidRPr="00417436">
        <w:rPr>
          <w:rFonts w:ascii="Verdana" w:hAnsi="Verdana"/>
          <w:sz w:val="16"/>
          <w:szCs w:val="16"/>
          <w:lang w:val="en-GB"/>
        </w:rPr>
        <w:tab/>
        <w:t>61 | 77 | 100 | 158 mm</w:t>
      </w:r>
    </w:p>
    <w:p w14:paraId="50ABB81E" w14:textId="77777777" w:rsidR="001D5220" w:rsidRPr="00417436" w:rsidRDefault="001D5220" w:rsidP="001560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</w:p>
    <w:sectPr w:rsidR="001D5220" w:rsidRPr="0041743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156040"/>
    <w:rsid w:val="001D5220"/>
    <w:rsid w:val="0032244A"/>
    <w:rsid w:val="00417436"/>
    <w:rsid w:val="008B1A0D"/>
    <w:rsid w:val="00A16B86"/>
    <w:rsid w:val="00C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B05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5EFA-F3ED-4708-8ABE-7716A20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06:46:00Z</dcterms:created>
  <dcterms:modified xsi:type="dcterms:W3CDTF">2022-07-14T09:35:00Z</dcterms:modified>
</cp:coreProperties>
</file>